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24"/>
          <w:lang w:val="en-US"/>
        </w:rPr>
        <w:id w:val="-256435882"/>
        <w:placeholder>
          <w:docPart w:val="EC95095DE9964E629CB44B99240B9C10"/>
        </w:placeholder>
        <w:temporary/>
        <w:showingPlcHdr/>
        <w15:appearance w15:val="hidden"/>
      </w:sdtPr>
      <w:sdtEndPr/>
      <w:sdtContent>
        <w:p w14:paraId="7EC5846E" w14:textId="41B29598" w:rsidR="009F42E5" w:rsidRPr="00F94139" w:rsidRDefault="00D80865" w:rsidP="00D80865">
          <w:pPr>
            <w:pStyle w:val="Heading1"/>
            <w:rPr>
              <w:spacing w:val="24"/>
              <w:lang w:val="en-US"/>
            </w:rPr>
          </w:pPr>
          <w:r w:rsidRPr="00D80865">
            <w:rPr>
              <w:lang w:bidi="fr-FR"/>
            </w:rPr>
            <w:t>Liste de courses</w:t>
          </w:r>
        </w:p>
      </w:sdtContent>
    </w:sdt>
    <w:sdt>
      <w:sdtPr>
        <w:id w:val="1326094352"/>
        <w:placeholder>
          <w:docPart w:val="0918BCF6C53F4ADBB5C2A14B6C6BA525"/>
        </w:placeholder>
        <w:temporary/>
        <w:showingPlcHdr/>
        <w15:appearance w15:val="hidden"/>
      </w:sdtPr>
      <w:sdtEndPr/>
      <w:sdtContent>
        <w:p w14:paraId="4418AD41" w14:textId="322BDA37" w:rsidR="002E021D" w:rsidRPr="002E021D" w:rsidRDefault="00B22726" w:rsidP="00F0006E">
          <w:pPr>
            <w:pStyle w:val="Title"/>
            <w:spacing w:before="120" w:after="360" w:line="204" w:lineRule="auto"/>
            <w:contextualSpacing w:val="0"/>
          </w:pPr>
          <w:r w:rsidRPr="00B22726">
            <w:rPr>
              <w:lang w:val="fr-FR" w:bidi="fr-FR"/>
            </w:rPr>
            <w:t>Action de grâces</w:t>
          </w:r>
        </w:p>
      </w:sdtContent>
    </w:sdt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Tableau"/>
        <w:tblDescription w:val="Tableau de disposition"/>
      </w:tblPr>
      <w:tblGrid>
        <w:gridCol w:w="602"/>
        <w:gridCol w:w="2484"/>
        <w:gridCol w:w="240"/>
        <w:gridCol w:w="241"/>
        <w:gridCol w:w="602"/>
        <w:gridCol w:w="2352"/>
        <w:gridCol w:w="243"/>
        <w:gridCol w:w="602"/>
        <w:gridCol w:w="2380"/>
      </w:tblGrid>
      <w:tr w:rsidR="009F42E5" w14:paraId="0ADBED96" w14:textId="77777777" w:rsidTr="00F94139">
        <w:trPr>
          <w:trHeight w:val="609"/>
          <w:jc w:val="center"/>
        </w:trPr>
        <w:sdt>
          <w:sdtPr>
            <w:rPr>
              <w:lang w:val="en-US"/>
            </w:r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4F58F78E" w14:textId="48987946" w:rsidR="009F42E5" w:rsidRDefault="009F42E5" w:rsidP="00426A41">
                <w:pPr>
                  <w:pStyle w:val="Heading2"/>
                  <w:jc w:val="center"/>
                  <w:outlineLvl w:val="1"/>
                  <w:rPr>
                    <w:lang w:val="en-US"/>
                  </w:rPr>
                </w:pPr>
                <w:r w:rsidRPr="00426A41">
                  <w:rPr>
                    <w:lang w:bidi="fr-FR"/>
                  </w:rPr>
                  <w:t>VIANDE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Default="009F42E5" w:rsidP="00426A41">
            <w:pPr>
              <w:pStyle w:val="Heading2"/>
              <w:jc w:val="center"/>
              <w:outlineLvl w:val="1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4AA3FE85" w14:textId="3ECAA2A8" w:rsidR="009F42E5" w:rsidRDefault="009F42E5" w:rsidP="00426A41">
                <w:pPr>
                  <w:pStyle w:val="Heading2"/>
                  <w:jc w:val="center"/>
                  <w:outlineLvl w:val="1"/>
                  <w:rPr>
                    <w:lang w:val="en-US"/>
                  </w:rPr>
                </w:pPr>
                <w:r w:rsidRPr="00426A41">
                  <w:rPr>
                    <w:lang w:bidi="fr-FR"/>
                  </w:rPr>
                  <w:t>LÉGUMES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Default="009F42E5" w:rsidP="00426A41">
            <w:pPr>
              <w:pStyle w:val="Heading2"/>
              <w:jc w:val="center"/>
              <w:outlineLvl w:val="1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04DF7018" w14:textId="1235DACD" w:rsidR="009F42E5" w:rsidRDefault="009F42E5" w:rsidP="00426A41">
                <w:pPr>
                  <w:pStyle w:val="Heading2"/>
                  <w:jc w:val="center"/>
                  <w:outlineLvl w:val="1"/>
                  <w:rPr>
                    <w:lang w:val="en-US"/>
                  </w:rPr>
                </w:pPr>
                <w:r w:rsidRPr="00426A41">
                  <w:rPr>
                    <w:lang w:bidi="fr-FR"/>
                  </w:rPr>
                  <w:t>FRUITS</w:t>
                </w:r>
              </w:p>
            </w:tc>
          </w:sdtContent>
        </w:sdt>
      </w:tr>
      <w:tr w:rsidR="00426A41" w14:paraId="6B6533E9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C7ADA73" w14:textId="4B3FB740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Dinde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Default="00426A41" w:rsidP="00426A41">
            <w:pPr>
              <w:pStyle w:val="Article"/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B50DE9B" w14:textId="71310E46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atates douce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8C34BB3" w14:textId="5E035E59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Fraises</w:t>
                </w:r>
              </w:p>
            </w:tc>
          </w:sdtContent>
        </w:sdt>
      </w:tr>
      <w:tr w:rsidR="00426A41" w14:paraId="08B9ACAE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4857119" w14:textId="7640B5E7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ieds de dinde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2B8765E" w14:textId="62E4DAC3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Haricots vert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0FC7A21" w14:textId="3A67A62A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Ananas</w:t>
                </w:r>
              </w:p>
            </w:tc>
          </w:sdtContent>
        </w:sdt>
      </w:tr>
      <w:tr w:rsidR="00426A41" w14:paraId="0A48D3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24A41" w14:textId="0B3CB1FC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Ailes poulet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69C4879" w14:textId="4D570029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ommes de terre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3112E05" w14:textId="5CE807E1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ommes</w:t>
                </w:r>
              </w:p>
            </w:tc>
          </w:sdtContent>
        </w:sdt>
      </w:tr>
      <w:tr w:rsidR="00426A41" w14:paraId="1457330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6F3ECA6" w14:textId="1FD83A83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oulet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17F06BF" w14:textId="2F7CEB22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Choux vert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3E1F391" w14:textId="1F7A5CDE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Cerises</w:t>
                </w:r>
              </w:p>
            </w:tc>
          </w:sdtContent>
        </w:sdt>
      </w:tr>
      <w:tr w:rsidR="00426A41" w14:paraId="699FE45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704D6F41" w14:textId="5CEB135C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Jambon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7C87BF9" w14:textId="1F57227E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Oignon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B922AD5" w14:textId="62218A3E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9F42E5" w:rsidRDefault="00426A41" w:rsidP="00426A41">
            <w:pPr>
              <w:pStyle w:val="Article"/>
              <w:ind w:left="170"/>
            </w:pPr>
          </w:p>
        </w:tc>
      </w:tr>
      <w:tr w:rsidR="00426A41" w14:paraId="6FF5944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6088E91" w14:textId="7BD3FB6F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47F509F" w14:textId="62567EE7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8DD0EE6" w14:textId="308F5E05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9F42E5" w:rsidRDefault="00426A41" w:rsidP="00426A41">
            <w:pPr>
              <w:pStyle w:val="Article"/>
              <w:ind w:left="170"/>
            </w:pPr>
          </w:p>
        </w:tc>
      </w:tr>
      <w:tr w:rsidR="00426A41" w14:paraId="0F45091B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B4709C4" w14:textId="2857C6D9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D17C506" w14:textId="0C49B083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9F793D1" w14:textId="21B8D793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9F42E5" w:rsidRDefault="00426A41" w:rsidP="00426A41">
            <w:pPr>
              <w:pStyle w:val="Article"/>
              <w:ind w:left="170"/>
            </w:pPr>
          </w:p>
        </w:tc>
      </w:tr>
      <w:tr w:rsidR="00426A41" w14:paraId="67C1E4C7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667AFCCA" w14:textId="79393754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8480C66" w14:textId="4566111E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BA8216" w14:textId="7306E39D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9F42E5" w:rsidRDefault="00426A41" w:rsidP="00426A41">
            <w:pPr>
              <w:pStyle w:val="Article"/>
              <w:ind w:left="170"/>
            </w:pPr>
          </w:p>
        </w:tc>
      </w:tr>
      <w:tr w:rsidR="00426A41" w14:paraId="30983B24" w14:textId="77777777" w:rsidTr="00F0006E">
        <w:trPr>
          <w:trHeight w:val="34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A36262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A36262" w:rsidRDefault="00426A41" w:rsidP="00EF32F7">
            <w:pPr>
              <w:pStyle w:val="Article"/>
              <w:rPr>
                <w:sz w:val="8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A36262" w:rsidRDefault="00426A41" w:rsidP="00EF32F7">
            <w:pPr>
              <w:pStyle w:val="Article"/>
              <w:rPr>
                <w:sz w:val="8"/>
                <w:szCs w:val="20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A36262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A36262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A36262" w:rsidRDefault="00426A41" w:rsidP="00EF32F7">
            <w:pPr>
              <w:pStyle w:val="Article"/>
              <w:rPr>
                <w:sz w:val="8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A36262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A36262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A36262" w:rsidRDefault="00426A41" w:rsidP="00EF32F7">
            <w:pPr>
              <w:pStyle w:val="Article"/>
              <w:rPr>
                <w:sz w:val="8"/>
                <w:szCs w:val="20"/>
              </w:rPr>
            </w:pPr>
          </w:p>
        </w:tc>
      </w:tr>
      <w:tr w:rsidR="009F42E5" w14:paraId="7F0F5367" w14:textId="77777777" w:rsidTr="00F94139">
        <w:trPr>
          <w:trHeight w:val="583"/>
          <w:jc w:val="center"/>
        </w:trPr>
        <w:sdt>
          <w:sdtPr>
            <w:rPr>
              <w:lang w:val="en-US"/>
            </w:r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36EE9879" w14:textId="64B10B67" w:rsidR="009F42E5" w:rsidRPr="00123679" w:rsidRDefault="00BF3D8A" w:rsidP="00426A41">
                <w:pPr>
                  <w:pStyle w:val="Heading2"/>
                  <w:jc w:val="center"/>
                  <w:outlineLvl w:val="1"/>
                </w:pPr>
                <w:r w:rsidRPr="00BF3D8A">
                  <w:rPr>
                    <w:lang w:bidi="fr-FR"/>
                  </w:rPr>
                  <w:t>HERBES ET ÉPICES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123679" w:rsidRDefault="009F42E5" w:rsidP="00426A41">
            <w:pPr>
              <w:pStyle w:val="Heading2"/>
              <w:jc w:val="center"/>
              <w:outlineLvl w:val="1"/>
            </w:pPr>
          </w:p>
        </w:tc>
        <w:sdt>
          <w:sdtPr>
            <w:rPr>
              <w:lang w:val="en-US"/>
            </w:r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3E756832" w14:textId="37A12A71" w:rsidR="009F42E5" w:rsidRPr="009A6C70" w:rsidRDefault="009F42E5" w:rsidP="00426A41">
                <w:pPr>
                  <w:pStyle w:val="Heading2"/>
                  <w:jc w:val="center"/>
                  <w:outlineLvl w:val="1"/>
                  <w:rPr>
                    <w:lang w:val="en-US"/>
                  </w:rPr>
                </w:pPr>
                <w:r w:rsidRPr="00426A41">
                  <w:rPr>
                    <w:lang w:bidi="fr-FR"/>
                  </w:rPr>
                  <w:t>BOISSONS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9A6C70" w:rsidRDefault="009F42E5" w:rsidP="00426A41">
            <w:pPr>
              <w:pStyle w:val="Heading2"/>
              <w:jc w:val="center"/>
              <w:outlineLvl w:val="1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4591A262" w14:textId="265ED9FF" w:rsidR="009F42E5" w:rsidRPr="009A6C70" w:rsidRDefault="00BF3D8A" w:rsidP="00426A41">
                <w:pPr>
                  <w:pStyle w:val="Heading2"/>
                  <w:jc w:val="center"/>
                  <w:outlineLvl w:val="1"/>
                  <w:rPr>
                    <w:lang w:val="en-US"/>
                  </w:rPr>
                </w:pPr>
                <w:r w:rsidRPr="00BF3D8A">
                  <w:rPr>
                    <w:lang w:bidi="fr-FR"/>
                  </w:rPr>
                  <w:t>SUCRERIES</w:t>
                </w:r>
              </w:p>
            </w:tc>
          </w:sdtContent>
        </w:sdt>
      </w:tr>
      <w:tr w:rsidR="00426A41" w14:paraId="2282EFDF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9FF9367" w14:textId="52743F96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Sel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Default="00426A41" w:rsidP="00426A41">
            <w:pPr>
              <w:pStyle w:val="Article"/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DF412A5" w14:textId="06056CF1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Eau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6408DC2" w14:textId="394E8EB4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038D5FD4" w:rsidR="00426A41" w:rsidRPr="009F42E5" w:rsidRDefault="00BF3D8A" w:rsidP="00426A41">
                <w:pPr>
                  <w:pStyle w:val="Article"/>
                  <w:ind w:left="170"/>
                </w:pPr>
                <w:r>
                  <w:rPr>
                    <w:lang w:val="fr-FR" w:bidi="fr-FR"/>
                  </w:rPr>
                  <w:t>Guimauves</w:t>
                </w:r>
              </w:p>
            </w:tc>
          </w:sdtContent>
        </w:sdt>
        <w:bookmarkStart w:id="0" w:name="_GoBack"/>
        <w:bookmarkEnd w:id="0"/>
      </w:tr>
      <w:tr w:rsidR="00426A41" w14:paraId="5ACAD194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4390BCA" w14:textId="3526AB05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oivre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8A20B44" w14:textId="78B34ED3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Lait de poule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31FA7AB" w14:textId="2C05DF0C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Chocolat</w:t>
                </w:r>
              </w:p>
            </w:tc>
          </w:sdtContent>
        </w:sdt>
      </w:tr>
      <w:tr w:rsidR="00426A41" w14:paraId="486EB176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1D70743" w14:textId="36547D89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Paprika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88DD933" w14:textId="4CEF0E24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8270454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Boissons gazeuse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C19952C" w14:textId="285AA3F2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Sauce de canneberge</w:t>
                </w:r>
              </w:p>
            </w:tc>
          </w:sdtContent>
        </w:sdt>
      </w:tr>
      <w:tr w:rsidR="00426A41" w14:paraId="35108750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99AC5BF" w14:textId="4E393AD7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Cumin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90568E0" w14:textId="0DC9E784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Jus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988390" w14:textId="30ABB922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9F42E5" w:rsidRDefault="00426A41" w:rsidP="00426A41">
            <w:pPr>
              <w:pStyle w:val="Article"/>
              <w:ind w:left="170"/>
            </w:pPr>
          </w:p>
        </w:tc>
      </w:tr>
      <w:tr w:rsidR="00FF14D7" w14:paraId="738349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3D8FC" w14:textId="652379AC" w:rsidR="00FF14D7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FF14D7" w:rsidRDefault="00FF14D7" w:rsidP="00FF14D7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Jus de citron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71F9061" w14:textId="172605B6" w:rsidR="00FF14D7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9F42E5" w:rsidRDefault="00FF14D7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BCE9C83" w14:textId="4C6201B0" w:rsidR="00FF14D7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9F42E5" w:rsidRDefault="00FF14D7" w:rsidP="00426A41">
            <w:pPr>
              <w:pStyle w:val="Article"/>
              <w:ind w:left="170"/>
            </w:pPr>
          </w:p>
        </w:tc>
      </w:tr>
      <w:tr w:rsidR="00426A41" w14:paraId="68DA3ACD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EB4F4E8" w14:textId="685A156B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9F42E5" w:rsidRDefault="00426A41" w:rsidP="00426A41">
                <w:pPr>
                  <w:pStyle w:val="Article"/>
                  <w:ind w:left="170"/>
                </w:pPr>
                <w:r w:rsidRPr="009F42E5">
                  <w:rPr>
                    <w:lang w:val="fr-FR" w:bidi="fr-FR"/>
                  </w:rPr>
                  <w:t>Beurre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CEA3131" w14:textId="095DEC85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E330AFC" w14:textId="0D1731EB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9F42E5" w:rsidRDefault="00426A41" w:rsidP="00426A41">
            <w:pPr>
              <w:pStyle w:val="Article"/>
              <w:ind w:left="170"/>
            </w:pPr>
          </w:p>
        </w:tc>
      </w:tr>
      <w:tr w:rsidR="00FF14D7" w14:paraId="25476785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70EB459" w14:textId="359823E5" w:rsidR="00FF14D7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Default="00FF14D7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3D8ACFA" w14:textId="59BF9E46" w:rsidR="00FF14D7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9F42E5" w:rsidRDefault="00FF14D7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9F2E596" w14:textId="19122D88" w:rsidR="00FF14D7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9F42E5" w:rsidRDefault="00FF14D7" w:rsidP="00426A41">
            <w:pPr>
              <w:pStyle w:val="Article"/>
              <w:ind w:left="170"/>
            </w:pPr>
          </w:p>
        </w:tc>
      </w:tr>
      <w:tr w:rsidR="00426A41" w14:paraId="11E9BC8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F5B16FC" w14:textId="163A11D2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Default="00426A41" w:rsidP="00426A41">
            <w:pPr>
              <w:pStyle w:val="Article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821D79E" w14:textId="0B727C56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9F42E5" w:rsidRDefault="00426A41" w:rsidP="00426A41">
            <w:pPr>
              <w:pStyle w:val="Article"/>
              <w:ind w:left="170"/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E2EBC99" w14:textId="7DD87384" w:rsidR="00426A41" w:rsidRPr="00FC684A" w:rsidRDefault="005515E0" w:rsidP="00426A41">
            <w:pPr>
              <w:ind w:left="71"/>
            </w:pPr>
            <w:sdt>
              <w:sdtPr>
                <w:rPr>
                  <w:lang w:val="en-US"/>
                </w:r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5D4710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9F42E5" w:rsidRDefault="00426A41" w:rsidP="00426A41">
            <w:pPr>
              <w:pStyle w:val="Article"/>
              <w:ind w:left="170"/>
            </w:pPr>
          </w:p>
        </w:tc>
      </w:tr>
    </w:tbl>
    <w:p w14:paraId="308376C9" w14:textId="097F05E5" w:rsidR="007C3379" w:rsidRPr="00426A41" w:rsidRDefault="007C3379">
      <w:pPr>
        <w:spacing w:after="0"/>
        <w:rPr>
          <w:sz w:val="8"/>
          <w:szCs w:val="8"/>
          <w:lang w:val="en-US"/>
        </w:rPr>
      </w:pPr>
    </w:p>
    <w:sectPr w:rsidR="007C3379" w:rsidRPr="00426A41" w:rsidSect="00C35B8A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A963" w14:textId="77777777" w:rsidR="005515E0" w:rsidRDefault="005515E0" w:rsidP="007D2655">
      <w:pPr>
        <w:spacing w:after="0" w:line="240" w:lineRule="auto"/>
      </w:pPr>
      <w:r>
        <w:separator/>
      </w:r>
    </w:p>
  </w:endnote>
  <w:endnote w:type="continuationSeparator" w:id="0">
    <w:p w14:paraId="5A0F90E7" w14:textId="77777777" w:rsidR="005515E0" w:rsidRDefault="005515E0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5619" w14:textId="77777777" w:rsidR="005515E0" w:rsidRDefault="005515E0" w:rsidP="007D2655">
      <w:pPr>
        <w:spacing w:after="0" w:line="240" w:lineRule="auto"/>
      </w:pPr>
      <w:r>
        <w:separator/>
      </w:r>
    </w:p>
  </w:footnote>
  <w:footnote w:type="continuationSeparator" w:id="0">
    <w:p w14:paraId="2BEBD5D1" w14:textId="77777777" w:rsidR="005515E0" w:rsidRDefault="005515E0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A9D48E3" w:rsidR="007D2655" w:rsidRDefault="00C35B8A">
    <w:pPr>
      <w:pStyle w:val="Head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1E9A84" wp14:editId="4A6780C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75088"/>
              <wp:effectExtent l="0" t="0" r="0" b="0"/>
              <wp:wrapNone/>
              <wp:docPr id="8" name="Rectangle 7" descr="Arrière-plan avec tarte aux pomm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7508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A6516" id="Rectangle 7" o:spid="_x0000_s1026" alt="Arrière-plan avec tarte aux pommes" style="position:absolute;margin-left:-54pt;margin-top:-18pt;width:612pt;height:840.5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WA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gAAAAAQACAGAAAAABAAI4QklNBCYAAAAAAA4A&#10;AAAAAAAAAAAAP4AAADhCSU0EDQAAAAAABAAAAFo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QgAAAAAFJnaHRsb25nAAAD&#10;M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Bo4QklNBAwA&#10;AAAAD50AAAABAAAAfAAAAKAAAAF0AADogAAAD4EAGAAB/9j/7QAMQWRvYmVfQ00AAf/uAA5BZG9i&#10;ZQBkgAAAAAH/2wCEAAwICAgJCAwJCQwRCwoLERUPDAwPFRgTExUTExgRDAwMDAwMEQwMDAwMDAwM&#10;DAwMDAwMDAwMDAwMDAwMDAwMDAwBDQsLDQ4NEA4OEBQODg4UFA4ODg4UEQwMDAwMEREMDAwMDAwR&#10;DAwMDAwMDAwMDAwMDAwMDAwMDAwMDAwMDAwMDP/AABEIAKAAf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" stroked="f" strokeweight="1pt">
              <v:fill r:id="rId2" o:title="Arrière-plan avec tarte aux pommes" recolor="t" rotate="t" type="frame"/>
            </v:rect>
          </w:pict>
        </mc:Fallback>
      </mc:AlternateContent>
    </w:r>
    <w:r w:rsidR="002E021D">
      <w:rPr>
        <w:noProof/>
        <w:lang w:bidi="fr-FR"/>
      </w:rPr>
      <w:drawing>
        <wp:anchor distT="0" distB="0" distL="114300" distR="114300" simplePos="0" relativeHeight="251660288" behindDoc="0" locked="0" layoutInCell="1" allowOverlap="1" wp14:anchorId="094588B0" wp14:editId="1B02AD86">
          <wp:simplePos x="0" y="0"/>
          <wp:positionH relativeFrom="column">
            <wp:posOffset>110490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5" name="Graphique 5" descr="Décoration de f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5" descr="Décoration de fê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1D">
      <w:rPr>
        <w:noProof/>
        <w:lang w:bidi="fr-FR"/>
      </w:rPr>
      <w:drawing>
        <wp:anchor distT="0" distB="0" distL="114300" distR="114300" simplePos="0" relativeHeight="251661312" behindDoc="0" locked="0" layoutInCell="1" allowOverlap="1" wp14:anchorId="7AE98090" wp14:editId="23B281DE">
          <wp:simplePos x="0" y="0"/>
          <wp:positionH relativeFrom="column">
            <wp:posOffset>413385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6" name="Graphique 6" descr="Décoration dro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que 6" descr="Décoration droite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9343A"/>
    <w:rsid w:val="00094F88"/>
    <w:rsid w:val="000A1B62"/>
    <w:rsid w:val="001004FE"/>
    <w:rsid w:val="001206D0"/>
    <w:rsid w:val="00123679"/>
    <w:rsid w:val="001605AC"/>
    <w:rsid w:val="001D3180"/>
    <w:rsid w:val="001E6866"/>
    <w:rsid w:val="001E7B86"/>
    <w:rsid w:val="001F70F7"/>
    <w:rsid w:val="00212763"/>
    <w:rsid w:val="0025220B"/>
    <w:rsid w:val="00275C63"/>
    <w:rsid w:val="002D54D3"/>
    <w:rsid w:val="002D5D14"/>
    <w:rsid w:val="002E021D"/>
    <w:rsid w:val="002E0C27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15E0"/>
    <w:rsid w:val="005564BD"/>
    <w:rsid w:val="00556DE2"/>
    <w:rsid w:val="00570128"/>
    <w:rsid w:val="005B4FB5"/>
    <w:rsid w:val="00600AE8"/>
    <w:rsid w:val="006040F4"/>
    <w:rsid w:val="00662211"/>
    <w:rsid w:val="00664B70"/>
    <w:rsid w:val="006926DA"/>
    <w:rsid w:val="006B0D5D"/>
    <w:rsid w:val="006B5027"/>
    <w:rsid w:val="006F3CBD"/>
    <w:rsid w:val="00700C24"/>
    <w:rsid w:val="00701945"/>
    <w:rsid w:val="00716435"/>
    <w:rsid w:val="007538BA"/>
    <w:rsid w:val="00766B6B"/>
    <w:rsid w:val="00767422"/>
    <w:rsid w:val="007C3379"/>
    <w:rsid w:val="007D1A2E"/>
    <w:rsid w:val="007D2655"/>
    <w:rsid w:val="007F0275"/>
    <w:rsid w:val="007F19F5"/>
    <w:rsid w:val="0082129F"/>
    <w:rsid w:val="00831B90"/>
    <w:rsid w:val="00852806"/>
    <w:rsid w:val="008B3005"/>
    <w:rsid w:val="008C256C"/>
    <w:rsid w:val="0094287F"/>
    <w:rsid w:val="00945570"/>
    <w:rsid w:val="009D0FE2"/>
    <w:rsid w:val="009D1E12"/>
    <w:rsid w:val="009D4169"/>
    <w:rsid w:val="009F42E5"/>
    <w:rsid w:val="00A00D90"/>
    <w:rsid w:val="00A26F62"/>
    <w:rsid w:val="00A75DD4"/>
    <w:rsid w:val="00A874C1"/>
    <w:rsid w:val="00AD73DC"/>
    <w:rsid w:val="00AF59BB"/>
    <w:rsid w:val="00B22726"/>
    <w:rsid w:val="00B517E0"/>
    <w:rsid w:val="00B713AB"/>
    <w:rsid w:val="00BC611F"/>
    <w:rsid w:val="00BC7765"/>
    <w:rsid w:val="00BD4EAA"/>
    <w:rsid w:val="00BF3D8A"/>
    <w:rsid w:val="00C35B8A"/>
    <w:rsid w:val="00C62806"/>
    <w:rsid w:val="00D03E9C"/>
    <w:rsid w:val="00D513B2"/>
    <w:rsid w:val="00D80865"/>
    <w:rsid w:val="00D81EC6"/>
    <w:rsid w:val="00D83D98"/>
    <w:rsid w:val="00DC4C0A"/>
    <w:rsid w:val="00DC5EA3"/>
    <w:rsid w:val="00E14F6F"/>
    <w:rsid w:val="00E3285C"/>
    <w:rsid w:val="00E36121"/>
    <w:rsid w:val="00E51913"/>
    <w:rsid w:val="00E741FB"/>
    <w:rsid w:val="00E90185"/>
    <w:rsid w:val="00E977CA"/>
    <w:rsid w:val="00EE3976"/>
    <w:rsid w:val="00F0006E"/>
    <w:rsid w:val="00F17307"/>
    <w:rsid w:val="00F24993"/>
    <w:rsid w:val="00F42846"/>
    <w:rsid w:val="00F8470B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D80865"/>
    <w:rPr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65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21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21D"/>
    <w:pPr>
      <w:spacing w:after="0"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Style1">
    <w:name w:val="Style 1"/>
    <w:basedOn w:val="DefaultParagraphFon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 2"/>
    <w:basedOn w:val="DefaultParagraphFon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0865"/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ux">
    <w:name w:val="Totaux"/>
    <w:basedOn w:val="Normal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rticle">
    <w:name w:val="Article"/>
    <w:basedOn w:val="Normal"/>
    <w:qFormat/>
    <w:rsid w:val="00123679"/>
    <w:pPr>
      <w:spacing w:after="0" w:line="240" w:lineRule="auto"/>
      <w:ind w:left="284"/>
    </w:pPr>
    <w:rPr>
      <w:b/>
      <w:sz w:val="24"/>
      <w:lang w:val="en-US"/>
    </w:rPr>
  </w:style>
  <w:style w:type="paragraph" w:customStyle="1" w:styleId="Emplacement">
    <w:name w:val="Emplacement"/>
    <w:basedOn w:val="Normal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Prix">
    <w:name w:val="Prix"/>
    <w:basedOn w:val="Normal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082EE4" w:rsidP="00082EE4">
          <w:pPr>
            <w:pStyle w:val="80F87BBAA3E843C5898AA26C6E3DEFE63"/>
          </w:pPr>
          <w:r w:rsidRPr="009F42E5">
            <w:rPr>
              <w:lang w:val="fr-FR" w:bidi="fr-FR"/>
            </w:rPr>
            <w:t>Dinde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082EE4" w:rsidP="00082EE4">
          <w:pPr>
            <w:pStyle w:val="BAD3DF8F67244B82BB830F40DA7FFAD43"/>
          </w:pPr>
          <w:r w:rsidRPr="009F42E5">
            <w:rPr>
              <w:lang w:val="fr-FR" w:bidi="fr-FR"/>
            </w:rPr>
            <w:t>Patates douces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082EE4" w:rsidP="00082EE4">
          <w:pPr>
            <w:pStyle w:val="E5DECA2951F14BDCA143B1E773BF1CC23"/>
          </w:pPr>
          <w:r w:rsidRPr="009F42E5">
            <w:rPr>
              <w:lang w:val="fr-FR" w:bidi="fr-FR"/>
            </w:rPr>
            <w:t>Fraises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082EE4" w:rsidP="00082EE4">
          <w:pPr>
            <w:pStyle w:val="70CBECCDF55E4813B3C786AFDE5631893"/>
          </w:pPr>
          <w:r w:rsidRPr="009F42E5">
            <w:rPr>
              <w:lang w:val="fr-FR" w:bidi="fr-FR"/>
            </w:rPr>
            <w:t>Pieds de dinde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082EE4" w:rsidP="00082EE4">
          <w:pPr>
            <w:pStyle w:val="4F8644ECDA214F308F1018E8421A758F3"/>
          </w:pPr>
          <w:r w:rsidRPr="009F42E5">
            <w:rPr>
              <w:lang w:val="fr-FR" w:bidi="fr-FR"/>
            </w:rPr>
            <w:t>Haricots verts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082EE4" w:rsidP="00082EE4">
          <w:pPr>
            <w:pStyle w:val="09D3070393EE4F0CA68C98C7600CCBAA3"/>
          </w:pPr>
          <w:r w:rsidRPr="009F42E5">
            <w:rPr>
              <w:lang w:val="fr-FR" w:bidi="fr-FR"/>
            </w:rPr>
            <w:t>Ananas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082EE4" w:rsidP="00082EE4">
          <w:pPr>
            <w:pStyle w:val="DBB7927D1D14417EADDC0937E446B7373"/>
          </w:pPr>
          <w:r w:rsidRPr="009F42E5">
            <w:rPr>
              <w:lang w:val="fr-FR" w:bidi="fr-FR"/>
            </w:rPr>
            <w:t>Ailes poulet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082EE4" w:rsidP="00082EE4">
          <w:pPr>
            <w:pStyle w:val="7559A41874FC4B6DB76C48F1B752FA943"/>
          </w:pPr>
          <w:r w:rsidRPr="009F42E5">
            <w:rPr>
              <w:lang w:val="fr-FR" w:bidi="fr-FR"/>
            </w:rPr>
            <w:t>Pommes de terre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082EE4" w:rsidP="00082EE4">
          <w:pPr>
            <w:pStyle w:val="97DEE559E39344B88C16ECFE0EC5D4B43"/>
          </w:pPr>
          <w:r w:rsidRPr="009F42E5">
            <w:rPr>
              <w:lang w:val="fr-FR" w:bidi="fr-FR"/>
            </w:rPr>
            <w:t>Pommes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082EE4" w:rsidP="00082EE4">
          <w:pPr>
            <w:pStyle w:val="814FC8188D334B27AE1B9704D7D802BA3"/>
          </w:pPr>
          <w:r w:rsidRPr="009F42E5">
            <w:rPr>
              <w:lang w:val="fr-FR" w:bidi="fr-FR"/>
            </w:rPr>
            <w:t>Poulet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082EE4" w:rsidP="00082EE4">
          <w:pPr>
            <w:pStyle w:val="CB7059965BEA49A98ED7FCE2F2847B143"/>
          </w:pPr>
          <w:r w:rsidRPr="009F42E5">
            <w:rPr>
              <w:lang w:val="fr-FR" w:bidi="fr-FR"/>
            </w:rPr>
            <w:t>Choux vert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082EE4" w:rsidP="00082EE4">
          <w:pPr>
            <w:pStyle w:val="04402FB58E5943859EC33B084A05156D3"/>
          </w:pPr>
          <w:r w:rsidRPr="009F42E5">
            <w:rPr>
              <w:lang w:val="fr-FR" w:bidi="fr-FR"/>
            </w:rPr>
            <w:t>Cerises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082EE4" w:rsidP="00082EE4">
          <w:pPr>
            <w:pStyle w:val="5FE477DB576C445FB16ABEFCCFE19A4A3"/>
          </w:pPr>
          <w:r w:rsidRPr="009F42E5">
            <w:rPr>
              <w:lang w:val="fr-FR" w:bidi="fr-FR"/>
            </w:rPr>
            <w:t>Jambon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082EE4" w:rsidP="00082EE4">
          <w:pPr>
            <w:pStyle w:val="A6F407228C46486DB25279038506F7EE3"/>
          </w:pPr>
          <w:r w:rsidRPr="009F42E5">
            <w:rPr>
              <w:lang w:val="fr-FR" w:bidi="fr-FR"/>
            </w:rPr>
            <w:t>Oignons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082EE4" w:rsidP="00082EE4">
          <w:pPr>
            <w:pStyle w:val="F4DEE00805CB4F768F08ACC78DCF47FC3"/>
          </w:pPr>
          <w:r w:rsidRPr="009F42E5">
            <w:rPr>
              <w:lang w:val="fr-FR" w:bidi="fr-FR"/>
            </w:rPr>
            <w:t>Sel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082EE4" w:rsidP="00082EE4">
          <w:pPr>
            <w:pStyle w:val="45CE3EFC26B5426A80709258DCC4EB2E3"/>
          </w:pPr>
          <w:r w:rsidRPr="009F42E5">
            <w:rPr>
              <w:lang w:val="fr-FR" w:bidi="fr-FR"/>
            </w:rPr>
            <w:t>Eau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082EE4" w:rsidP="00082EE4">
          <w:pPr>
            <w:pStyle w:val="7ADB8452D9214B33865B511971CBADD53"/>
          </w:pPr>
          <w:r>
            <w:rPr>
              <w:lang w:val="fr-FR" w:bidi="fr-FR"/>
            </w:rPr>
            <w:t>Guimauves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082EE4" w:rsidP="00082EE4">
          <w:pPr>
            <w:pStyle w:val="D353321D119843489CA2F2C3727327323"/>
          </w:pPr>
          <w:r w:rsidRPr="009F42E5">
            <w:rPr>
              <w:lang w:val="fr-FR" w:bidi="fr-FR"/>
            </w:rPr>
            <w:t>Poivre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082EE4" w:rsidP="00082EE4">
          <w:pPr>
            <w:pStyle w:val="F061127AD69947D1B72A569ABFBE248D3"/>
          </w:pPr>
          <w:r w:rsidRPr="009F42E5">
            <w:rPr>
              <w:lang w:val="fr-FR" w:bidi="fr-FR"/>
            </w:rPr>
            <w:t>Lait de poule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082EE4" w:rsidP="00082EE4">
          <w:pPr>
            <w:pStyle w:val="78EC5917A77C447E92BB82184F25E4663"/>
          </w:pPr>
          <w:r w:rsidRPr="009F42E5">
            <w:rPr>
              <w:lang w:val="fr-FR" w:bidi="fr-FR"/>
            </w:rPr>
            <w:t>Chocolat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082EE4" w:rsidP="00082EE4">
          <w:pPr>
            <w:pStyle w:val="85BEE0C74608498581674B4C26AEEEC23"/>
          </w:pPr>
          <w:r w:rsidRPr="009F42E5">
            <w:rPr>
              <w:lang w:val="fr-FR" w:bidi="fr-FR"/>
            </w:rPr>
            <w:t>Paprika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082EE4" w:rsidP="00082EE4">
          <w:pPr>
            <w:pStyle w:val="7AA4F23018784D85AA8EA6E1172CDEEE3"/>
          </w:pPr>
          <w:r w:rsidRPr="009F42E5">
            <w:rPr>
              <w:lang w:val="fr-FR" w:bidi="fr-FR"/>
            </w:rPr>
            <w:t>Boissons gazeuses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082EE4" w:rsidP="00082EE4">
          <w:pPr>
            <w:pStyle w:val="91CC562681A04D0892969B73FD6D31483"/>
          </w:pPr>
          <w:r w:rsidRPr="009F42E5">
            <w:rPr>
              <w:lang w:val="fr-FR" w:bidi="fr-FR"/>
            </w:rPr>
            <w:t>Sauce de canneberge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082EE4" w:rsidP="00082EE4">
          <w:pPr>
            <w:pStyle w:val="E03AD3969598427FA9DF9829D73303E63"/>
          </w:pPr>
          <w:r w:rsidRPr="009F42E5">
            <w:rPr>
              <w:lang w:val="fr-FR" w:bidi="fr-FR"/>
            </w:rPr>
            <w:t>Cumin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082EE4" w:rsidP="00082EE4">
          <w:pPr>
            <w:pStyle w:val="75CAEEFF31F441218118DB782587ECA93"/>
          </w:pPr>
          <w:r w:rsidRPr="009F42E5">
            <w:rPr>
              <w:lang w:val="fr-FR" w:bidi="fr-FR"/>
            </w:rPr>
            <w:t>Jus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082EE4" w:rsidP="00082EE4">
          <w:pPr>
            <w:pStyle w:val="A5F9E9C7AD404A3A81A456B52FE9F6503"/>
          </w:pPr>
          <w:r w:rsidRPr="009F42E5">
            <w:rPr>
              <w:lang w:val="fr-FR" w:bidi="fr-FR"/>
            </w:rPr>
            <w:t>Beurre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E14658" w:rsidRDefault="00082EE4" w:rsidP="00082EE4">
          <w:pPr>
            <w:pStyle w:val="0F9066F9A69C4AF388414529641D845B6"/>
          </w:pPr>
          <w:r w:rsidRPr="00BF3D8A">
            <w:rPr>
              <w:lang w:bidi="fr-FR"/>
            </w:rPr>
            <w:t>HERBES ET ÉPICES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E14658" w:rsidRDefault="00082EE4" w:rsidP="00082EE4">
          <w:pPr>
            <w:pStyle w:val="FDA3F280FA0B445B8BE6124E38241A936"/>
          </w:pPr>
          <w:r w:rsidRPr="00426A41">
            <w:rPr>
              <w:lang w:bidi="fr-FR"/>
            </w:rPr>
            <w:t>BOISSONS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E14658" w:rsidRDefault="00082EE4" w:rsidP="00082EE4">
          <w:pPr>
            <w:pStyle w:val="F8D1FBB2743B42C7927BDFAE4668DF3F6"/>
          </w:pPr>
          <w:r w:rsidRPr="00BF3D8A">
            <w:rPr>
              <w:lang w:bidi="fr-FR"/>
            </w:rPr>
            <w:t>SUCRERIES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E14658" w:rsidRDefault="00082EE4" w:rsidP="00082EE4">
          <w:pPr>
            <w:pStyle w:val="5C37E53098824BBD9BE73DBCE5B85D3B6"/>
          </w:pPr>
          <w:r w:rsidRPr="00426A41">
            <w:rPr>
              <w:lang w:bidi="fr-FR"/>
            </w:rPr>
            <w:t>VIANDE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E14658" w:rsidRDefault="00082EE4" w:rsidP="00082EE4">
          <w:pPr>
            <w:pStyle w:val="1AE8C910933D4B9980E9DA2774F93EBE6"/>
          </w:pPr>
          <w:r w:rsidRPr="00426A41">
            <w:rPr>
              <w:lang w:bidi="fr-FR"/>
            </w:rPr>
            <w:t>LÉGUMES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E14658" w:rsidRDefault="00082EE4" w:rsidP="00082EE4">
          <w:pPr>
            <w:pStyle w:val="DCEDA8B30B344F0D880FD9B4527CA8F06"/>
          </w:pPr>
          <w:r w:rsidRPr="00426A41">
            <w:rPr>
              <w:lang w:bidi="fr-FR"/>
            </w:rPr>
            <w:t>FRUITS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E14658" w:rsidRDefault="00082EE4" w:rsidP="00082EE4">
          <w:pPr>
            <w:pStyle w:val="3CDDBC5687584AEC90F8B2B952E2AC243"/>
          </w:pPr>
          <w:r w:rsidRPr="009F42E5">
            <w:rPr>
              <w:lang w:val="fr-FR" w:bidi="fr-FR"/>
            </w:rPr>
            <w:t>Jus de citron</w:t>
          </w:r>
        </w:p>
      </w:docPartBody>
    </w:docPart>
    <w:docPart>
      <w:docPartPr>
        <w:name w:val="EC95095DE9964E629CB44B99240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B83-489A-40E7-AA57-32D995D07B9B}"/>
      </w:docPartPr>
      <w:docPartBody>
        <w:p w:rsidR="003351B4" w:rsidRDefault="00082EE4" w:rsidP="00082EE4">
          <w:pPr>
            <w:pStyle w:val="EC95095DE9964E629CB44B99240B9C102"/>
          </w:pPr>
          <w:r w:rsidRPr="00D80865">
            <w:rPr>
              <w:lang w:bidi="fr-FR"/>
            </w:rPr>
            <w:t>Liste de courses</w:t>
          </w:r>
        </w:p>
      </w:docPartBody>
    </w:docPart>
    <w:docPart>
      <w:docPartPr>
        <w:name w:val="0918BCF6C53F4ADBB5C2A14B6C6B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C81-5A53-4887-8192-28506E5DAC3B}"/>
      </w:docPartPr>
      <w:docPartBody>
        <w:p w:rsidR="003351B4" w:rsidRDefault="00082EE4" w:rsidP="00082EE4">
          <w:pPr>
            <w:pStyle w:val="0918BCF6C53F4ADBB5C2A14B6C6BA5254"/>
          </w:pPr>
          <w:r w:rsidRPr="00B22726">
            <w:rPr>
              <w:lang w:val="fr-FR" w:bidi="fr-FR"/>
            </w:rPr>
            <w:t>Action de grâ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7691"/>
    <w:rsid w:val="000278CC"/>
    <w:rsid w:val="00082EE4"/>
    <w:rsid w:val="000A5FAF"/>
    <w:rsid w:val="000A6B98"/>
    <w:rsid w:val="001C6301"/>
    <w:rsid w:val="00240F54"/>
    <w:rsid w:val="003351B4"/>
    <w:rsid w:val="00362B7C"/>
    <w:rsid w:val="00495E14"/>
    <w:rsid w:val="004E5C6F"/>
    <w:rsid w:val="008D2783"/>
    <w:rsid w:val="009814B1"/>
    <w:rsid w:val="00995366"/>
    <w:rsid w:val="00B41495"/>
    <w:rsid w:val="00C23142"/>
    <w:rsid w:val="00E14658"/>
    <w:rsid w:val="00E32315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EE4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1">
    <w:name w:val="1AE8C910933D4B9980E9DA2774F93EBE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1">
    <w:name w:val="DCEDA8B30B344F0D880FD9B4527CA8F0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1">
    <w:name w:val="0F9066F9A69C4AF388414529641D845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1">
    <w:name w:val="FDA3F280FA0B445B8BE6124E38241A93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1">
    <w:name w:val="F8D1FBB2743B42C7927BDFAE4668DF3F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">
    <w:name w:val="0918BCF6C53F4ADBB5C2A14B6C6BA525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2">
    <w:name w:val="5C37E53098824BBD9BE73DBCE5B85D3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2">
    <w:name w:val="1AE8C910933D4B9980E9DA2774F93EBE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2">
    <w:name w:val="DCEDA8B30B344F0D880FD9B4527CA8F0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2">
    <w:name w:val="0F9066F9A69C4AF388414529641D845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2">
    <w:name w:val="FDA3F280FA0B445B8BE6124E38241A93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2">
    <w:name w:val="F8D1FBB2743B42C7927BDFAE4668DF3F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18BCF6C53F4ADBB5C2A14B6C6BA5251">
    <w:name w:val="0918BCF6C53F4ADBB5C2A14B6C6BA5251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3">
    <w:name w:val="5C37E53098824BBD9BE73DBCE5B85D3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3">
    <w:name w:val="1AE8C910933D4B9980E9DA2774F93EBE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3">
    <w:name w:val="DCEDA8B30B344F0D880FD9B4527CA8F0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3">
    <w:name w:val="0F9066F9A69C4AF388414529641D845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3">
    <w:name w:val="FDA3F280FA0B445B8BE6124E38241A93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3">
    <w:name w:val="F8D1FBB2743B42C7927BDFAE4668DF3F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EC95095DE9964E629CB44B99240B9C10">
    <w:name w:val="EC95095DE9964E629CB44B99240B9C10"/>
    <w:rsid w:val="000A5FAF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44546A" w:themeColor="text2"/>
      <w:sz w:val="44"/>
      <w:szCs w:val="32"/>
    </w:rPr>
  </w:style>
  <w:style w:type="paragraph" w:customStyle="1" w:styleId="0918BCF6C53F4ADBB5C2A14B6C6BA5252">
    <w:name w:val="0918BCF6C53F4ADBB5C2A14B6C6BA5252"/>
    <w:rsid w:val="000A5FAF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  <w:lang w:val="en-US"/>
    </w:rPr>
  </w:style>
  <w:style w:type="paragraph" w:customStyle="1" w:styleId="5C37E53098824BBD9BE73DBCE5B85D3B4">
    <w:name w:val="5C37E53098824BBD9BE73DBCE5B85D3B4"/>
    <w:rsid w:val="000A5FAF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4">
    <w:name w:val="1AE8C910933D4B9980E9DA2774F93EBE4"/>
    <w:rsid w:val="000A5FAF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4">
    <w:name w:val="DCEDA8B30B344F0D880FD9B4527CA8F04"/>
    <w:rsid w:val="000A5FAF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0F87BBAA3E843C5898AA26C6E3DEFE61">
    <w:name w:val="80F87BBAA3E843C5898AA26C6E3DEFE6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BAD3DF8F67244B82BB830F40DA7FFAD41">
    <w:name w:val="BAD3DF8F67244B82BB830F40DA7FFAD4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5DECA2951F14BDCA143B1E773BF1CC21">
    <w:name w:val="E5DECA2951F14BDCA143B1E773BF1CC2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0CBECCDF55E4813B3C786AFDE5631891">
    <w:name w:val="70CBECCDF55E4813B3C786AFDE563189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F8644ECDA214F308F1018E8421A758F1">
    <w:name w:val="4F8644ECDA214F308F1018E8421A758F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9D3070393EE4F0CA68C98C7600CCBAA1">
    <w:name w:val="09D3070393EE4F0CA68C98C7600CCBAA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BB7927D1D14417EADDC0937E446B7371">
    <w:name w:val="DBB7927D1D14417EADDC0937E446B737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59A41874FC4B6DB76C48F1B752FA941">
    <w:name w:val="7559A41874FC4B6DB76C48F1B752FA94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7DEE559E39344B88C16ECFE0EC5D4B41">
    <w:name w:val="97DEE559E39344B88C16ECFE0EC5D4B4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14FC8188D334B27AE1B9704D7D802BA1">
    <w:name w:val="814FC8188D334B27AE1B9704D7D802BA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CB7059965BEA49A98ED7FCE2F2847B141">
    <w:name w:val="CB7059965BEA49A98ED7FCE2F2847B14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4402FB58E5943859EC33B084A05156D1">
    <w:name w:val="04402FB58E5943859EC33B084A05156D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5FE477DB576C445FB16ABEFCCFE19A4A1">
    <w:name w:val="5FE477DB576C445FB16ABEFCCFE19A4A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6F407228C46486DB25279038506F7EE1">
    <w:name w:val="A6F407228C46486DB25279038506F7EE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F9066F9A69C4AF388414529641D845B4">
    <w:name w:val="0F9066F9A69C4AF388414529641D845B4"/>
    <w:rsid w:val="000A5FAF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4">
    <w:name w:val="FDA3F280FA0B445B8BE6124E38241A934"/>
    <w:rsid w:val="000A5FAF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4">
    <w:name w:val="F8D1FBB2743B42C7927BDFAE4668DF3F4"/>
    <w:rsid w:val="000A5FAF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4DEE00805CB4F768F08ACC78DCF47FC1">
    <w:name w:val="F4DEE00805CB4F768F08ACC78DCF47FC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5CE3EFC26B5426A80709258DCC4EB2E1">
    <w:name w:val="45CE3EFC26B5426A80709258DCC4EB2E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DB8452D9214B33865B511971CBADD51">
    <w:name w:val="7ADB8452D9214B33865B511971CBADD5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353321D119843489CA2F2C3727327321">
    <w:name w:val="D353321D119843489CA2F2C372732732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F061127AD69947D1B72A569ABFBE248D1">
    <w:name w:val="F061127AD69947D1B72A569ABFBE248D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8EC5917A77C447E92BB82184F25E4661">
    <w:name w:val="78EC5917A77C447E92BB82184F25E466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5BEE0C74608498581674B4C26AEEEC21">
    <w:name w:val="85BEE0C74608498581674B4C26AEEEC2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A4F23018784D85AA8EA6E1172CDEEE1">
    <w:name w:val="7AA4F23018784D85AA8EA6E1172CDEEE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1CC562681A04D0892969B73FD6D31481">
    <w:name w:val="91CC562681A04D0892969B73FD6D3148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03AD3969598427FA9DF9829D73303E61">
    <w:name w:val="E03AD3969598427FA9DF9829D73303E6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CAEEFF31F441218118DB782587ECA91">
    <w:name w:val="75CAEEFF31F441218118DB782587ECA9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3CDDBC5687584AEC90F8B2B952E2AC241">
    <w:name w:val="3CDDBC5687584AEC90F8B2B952E2AC24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5F9E9C7AD404A3A81A456B52FE9F6501">
    <w:name w:val="A5F9E9C7AD404A3A81A456B52FE9F6501"/>
    <w:rsid w:val="000A5FAF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C95095DE9964E629CB44B99240B9C101">
    <w:name w:val="EC95095DE9964E629CB44B99240B9C101"/>
    <w:rsid w:val="00082EE4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44546A" w:themeColor="text2"/>
      <w:sz w:val="44"/>
      <w:szCs w:val="32"/>
    </w:rPr>
  </w:style>
  <w:style w:type="paragraph" w:customStyle="1" w:styleId="0918BCF6C53F4ADBB5C2A14B6C6BA5253">
    <w:name w:val="0918BCF6C53F4ADBB5C2A14B6C6BA5253"/>
    <w:rsid w:val="00082EE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  <w:lang w:val="en-US"/>
    </w:rPr>
  </w:style>
  <w:style w:type="paragraph" w:customStyle="1" w:styleId="5C37E53098824BBD9BE73DBCE5B85D3B5">
    <w:name w:val="5C37E53098824BBD9BE73DBCE5B85D3B5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5">
    <w:name w:val="1AE8C910933D4B9980E9DA2774F93EBE5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5">
    <w:name w:val="DCEDA8B30B344F0D880FD9B4527CA8F05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0F87BBAA3E843C5898AA26C6E3DEFE62">
    <w:name w:val="80F87BBAA3E843C5898AA26C6E3DEFE6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BAD3DF8F67244B82BB830F40DA7FFAD42">
    <w:name w:val="BAD3DF8F67244B82BB830F40DA7FFAD4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5DECA2951F14BDCA143B1E773BF1CC22">
    <w:name w:val="E5DECA2951F14BDCA143B1E773BF1CC2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0CBECCDF55E4813B3C786AFDE5631892">
    <w:name w:val="70CBECCDF55E4813B3C786AFDE563189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F8644ECDA214F308F1018E8421A758F2">
    <w:name w:val="4F8644ECDA214F308F1018E8421A758F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9D3070393EE4F0CA68C98C7600CCBAA2">
    <w:name w:val="09D3070393EE4F0CA68C98C7600CCBAA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BB7927D1D14417EADDC0937E446B7372">
    <w:name w:val="DBB7927D1D14417EADDC0937E446B737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59A41874FC4B6DB76C48F1B752FA942">
    <w:name w:val="7559A41874FC4B6DB76C48F1B752FA94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7DEE559E39344B88C16ECFE0EC5D4B42">
    <w:name w:val="97DEE559E39344B88C16ECFE0EC5D4B4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14FC8188D334B27AE1B9704D7D802BA2">
    <w:name w:val="814FC8188D334B27AE1B9704D7D802BA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CB7059965BEA49A98ED7FCE2F2847B142">
    <w:name w:val="CB7059965BEA49A98ED7FCE2F2847B14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4402FB58E5943859EC33B084A05156D2">
    <w:name w:val="04402FB58E5943859EC33B084A05156D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5FE477DB576C445FB16ABEFCCFE19A4A2">
    <w:name w:val="5FE477DB576C445FB16ABEFCCFE19A4A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6F407228C46486DB25279038506F7EE2">
    <w:name w:val="A6F407228C46486DB25279038506F7EE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F9066F9A69C4AF388414529641D845B5">
    <w:name w:val="0F9066F9A69C4AF388414529641D845B5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5">
    <w:name w:val="FDA3F280FA0B445B8BE6124E38241A935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5">
    <w:name w:val="F8D1FBB2743B42C7927BDFAE4668DF3F5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4DEE00805CB4F768F08ACC78DCF47FC2">
    <w:name w:val="F4DEE00805CB4F768F08ACC78DCF47FC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5CE3EFC26B5426A80709258DCC4EB2E2">
    <w:name w:val="45CE3EFC26B5426A80709258DCC4EB2E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DB8452D9214B33865B511971CBADD52">
    <w:name w:val="7ADB8452D9214B33865B511971CBADD5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353321D119843489CA2F2C3727327322">
    <w:name w:val="D353321D119843489CA2F2C372732732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F061127AD69947D1B72A569ABFBE248D2">
    <w:name w:val="F061127AD69947D1B72A569ABFBE248D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8EC5917A77C447E92BB82184F25E4662">
    <w:name w:val="78EC5917A77C447E92BB82184F25E466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5BEE0C74608498581674B4C26AEEEC22">
    <w:name w:val="85BEE0C74608498581674B4C26AEEEC2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A4F23018784D85AA8EA6E1172CDEEE2">
    <w:name w:val="7AA4F23018784D85AA8EA6E1172CDEEE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1CC562681A04D0892969B73FD6D31482">
    <w:name w:val="91CC562681A04D0892969B73FD6D3148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03AD3969598427FA9DF9829D73303E62">
    <w:name w:val="E03AD3969598427FA9DF9829D73303E6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CAEEFF31F441218118DB782587ECA92">
    <w:name w:val="75CAEEFF31F441218118DB782587ECA9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3CDDBC5687584AEC90F8B2B952E2AC242">
    <w:name w:val="3CDDBC5687584AEC90F8B2B952E2AC24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5F9E9C7AD404A3A81A456B52FE9F6502">
    <w:name w:val="A5F9E9C7AD404A3A81A456B52FE9F6502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C95095DE9964E629CB44B99240B9C102">
    <w:name w:val="EC95095DE9964E629CB44B99240B9C102"/>
    <w:rsid w:val="00082EE4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44546A" w:themeColor="text2"/>
      <w:sz w:val="44"/>
      <w:szCs w:val="32"/>
    </w:rPr>
  </w:style>
  <w:style w:type="paragraph" w:customStyle="1" w:styleId="0918BCF6C53F4ADBB5C2A14B6C6BA5254">
    <w:name w:val="0918BCF6C53F4ADBB5C2A14B6C6BA5254"/>
    <w:rsid w:val="00082EE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  <w:lang w:val="en-US"/>
    </w:rPr>
  </w:style>
  <w:style w:type="paragraph" w:customStyle="1" w:styleId="5C37E53098824BBD9BE73DBCE5B85D3B6">
    <w:name w:val="5C37E53098824BBD9BE73DBCE5B85D3B6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6">
    <w:name w:val="1AE8C910933D4B9980E9DA2774F93EBE6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6">
    <w:name w:val="DCEDA8B30B344F0D880FD9B4527CA8F06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0F87BBAA3E843C5898AA26C6E3DEFE63">
    <w:name w:val="80F87BBAA3E843C5898AA26C6E3DEFE6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BAD3DF8F67244B82BB830F40DA7FFAD43">
    <w:name w:val="BAD3DF8F67244B82BB830F40DA7FFAD4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5DECA2951F14BDCA143B1E773BF1CC23">
    <w:name w:val="E5DECA2951F14BDCA143B1E773BF1CC2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0CBECCDF55E4813B3C786AFDE5631893">
    <w:name w:val="70CBECCDF55E4813B3C786AFDE563189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F8644ECDA214F308F1018E8421A758F3">
    <w:name w:val="4F8644ECDA214F308F1018E8421A758F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9D3070393EE4F0CA68C98C7600CCBAA3">
    <w:name w:val="09D3070393EE4F0CA68C98C7600CCBAA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BB7927D1D14417EADDC0937E446B7373">
    <w:name w:val="DBB7927D1D14417EADDC0937E446B737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59A41874FC4B6DB76C48F1B752FA943">
    <w:name w:val="7559A41874FC4B6DB76C48F1B752FA94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7DEE559E39344B88C16ECFE0EC5D4B43">
    <w:name w:val="97DEE559E39344B88C16ECFE0EC5D4B4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14FC8188D334B27AE1B9704D7D802BA3">
    <w:name w:val="814FC8188D334B27AE1B9704D7D802BA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CB7059965BEA49A98ED7FCE2F2847B143">
    <w:name w:val="CB7059965BEA49A98ED7FCE2F2847B14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4402FB58E5943859EC33B084A05156D3">
    <w:name w:val="04402FB58E5943859EC33B084A05156D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5FE477DB576C445FB16ABEFCCFE19A4A3">
    <w:name w:val="5FE477DB576C445FB16ABEFCCFE19A4A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6F407228C46486DB25279038506F7EE3">
    <w:name w:val="A6F407228C46486DB25279038506F7EE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F9066F9A69C4AF388414529641D845B6">
    <w:name w:val="0F9066F9A69C4AF388414529641D845B6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6">
    <w:name w:val="FDA3F280FA0B445B8BE6124E38241A936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6">
    <w:name w:val="F8D1FBB2743B42C7927BDFAE4668DF3F6"/>
    <w:rsid w:val="00082EE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4DEE00805CB4F768F08ACC78DCF47FC3">
    <w:name w:val="F4DEE00805CB4F768F08ACC78DCF47FC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5CE3EFC26B5426A80709258DCC4EB2E3">
    <w:name w:val="45CE3EFC26B5426A80709258DCC4EB2E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DB8452D9214B33865B511971CBADD53">
    <w:name w:val="7ADB8452D9214B33865B511971CBADD5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353321D119843489CA2F2C3727327323">
    <w:name w:val="D353321D119843489CA2F2C372732732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F061127AD69947D1B72A569ABFBE248D3">
    <w:name w:val="F061127AD69947D1B72A569ABFBE248D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8EC5917A77C447E92BB82184F25E4663">
    <w:name w:val="78EC5917A77C447E92BB82184F25E466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5BEE0C74608498581674B4C26AEEEC23">
    <w:name w:val="85BEE0C74608498581674B4C26AEEEC2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A4F23018784D85AA8EA6E1172CDEEE3">
    <w:name w:val="7AA4F23018784D85AA8EA6E1172CDEEE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1CC562681A04D0892969B73FD6D31483">
    <w:name w:val="91CC562681A04D0892969B73FD6D3148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03AD3969598427FA9DF9829D73303E63">
    <w:name w:val="E03AD3969598427FA9DF9829D73303E6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CAEEFF31F441218118DB782587ECA93">
    <w:name w:val="75CAEEFF31F441218118DB782587ECA9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3CDDBC5687584AEC90F8B2B952E2AC243">
    <w:name w:val="3CDDBC5687584AEC90F8B2B952E2AC24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5F9E9C7AD404A3A81A456B52FE9F6503">
    <w:name w:val="A5F9E9C7AD404A3A81A456B52FE9F6503"/>
    <w:rsid w:val="00082EE4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7CD-71AD-430A-8B5E-C07383ED87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4BE809D-A333-44D4-A751-7F2363110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DD250-2C5A-415B-8561-41F72DA5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B67F2-E8F7-4933-BDC9-B76264DF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22:36:00Z</dcterms:created>
  <dcterms:modified xsi:type="dcterms:W3CDTF">2019-03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